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6CC4B8F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47051">
        <w:rPr>
          <w:lang w:val="en-US"/>
        </w:rPr>
        <w:t>2023/2024</w:t>
      </w:r>
      <w:r w:rsidR="005353DA">
        <w:rPr>
          <w:lang w:val="en-US"/>
        </w:rPr>
        <w:t xml:space="preserve">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D8C1814" w:rsidR="00AD4BC7" w:rsidRPr="00637494" w:rsidRDefault="00295E34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295E3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Integrált terméktervezés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B16C224" w:rsidR="00AD4BC7" w:rsidRPr="00263323" w:rsidRDefault="00295E34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E34">
              <w:rPr>
                <w:rFonts w:asciiTheme="majorHAnsi" w:hAnsiTheme="majorHAnsi"/>
                <w:b/>
                <w:i w:val="0"/>
                <w:color w:val="auto"/>
              </w:rPr>
              <w:t>MSB188MN-EA-00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791661" w:rsidR="00AD4BC7" w:rsidRPr="00AF5724" w:rsidRDefault="00792D3B" w:rsidP="001C039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589CF94" w:rsidR="00AD4BC7" w:rsidRPr="00AF5724" w:rsidRDefault="00295E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552CC0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A974311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75EFB46" w:rsidR="00AD4BC7" w:rsidRPr="00AF5724" w:rsidRDefault="00C4705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 I. (ő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A7599DA" w:rsidR="00AD4BC7" w:rsidRPr="00000240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Pr="004B6499" w:rsidRDefault="004B6499" w:rsidP="004B6499"/>
    <w:p w14:paraId="0B65CEB7" w14:textId="77777777" w:rsidR="00C57731" w:rsidRDefault="00C57731" w:rsidP="00C57731">
      <w:r w:rsidRPr="00F564DD">
        <w:t xml:space="preserve">A képzés során elsajátított szakmai tantárgyak ismeretanyagának integrálásával a terméktervezéshez szükséges kreatív és átfogó gondolkodásmód kialakítása. A tervezési folyamat egészének elsajátítása és elemeinek gyakorlati alkalmazása. Állati </w:t>
      </w:r>
      <w:proofErr w:type="gramStart"/>
      <w:r w:rsidRPr="00F564DD">
        <w:t>analógiából</w:t>
      </w:r>
      <w:proofErr w:type="gramEnd"/>
      <w:r w:rsidRPr="00F564DD">
        <w:t>, az állatvilágból tetszőlegesen választott  két jellemzően állatkertekben is bemutatott tagjának formavilágából építkező tárgyak tervezése.</w:t>
      </w:r>
    </w:p>
    <w:p w14:paraId="5BB7EBEA" w14:textId="77777777" w:rsidR="00C57731" w:rsidRDefault="00C57731" w:rsidP="00C57731"/>
    <w:p w14:paraId="39E25B02" w14:textId="57FCBEDC" w:rsidR="00C57731" w:rsidRDefault="00C57731" w:rsidP="00C57731">
      <w:r>
        <w:t xml:space="preserve">Az állatvilág felfedezésével kiválasztott állatkerti állat formai elemzését követően a kiválasztott természetes állati formát vonalasan </w:t>
      </w:r>
      <w:proofErr w:type="spellStart"/>
      <w:r>
        <w:t>geometrizálva</w:t>
      </w:r>
      <w:proofErr w:type="spellEnd"/>
      <w:r>
        <w:t xml:space="preserve">, formai redukciónak alávetve </w:t>
      </w:r>
      <w:proofErr w:type="spellStart"/>
      <w:r>
        <w:t>terveződik</w:t>
      </w:r>
      <w:proofErr w:type="spellEnd"/>
      <w:r>
        <w:t xml:space="preserve"> meg az ajándéktárgyként </w:t>
      </w:r>
      <w:proofErr w:type="gramStart"/>
      <w:r>
        <w:t>funkcionáló</w:t>
      </w:r>
      <w:proofErr w:type="gramEnd"/>
      <w:r>
        <w:t xml:space="preserve">, konstruktív tárgy formai alapja. A szemeszter első felének feladata </w:t>
      </w:r>
      <w:proofErr w:type="gramStart"/>
      <w:r>
        <w:t>a</w:t>
      </w:r>
      <w:proofErr w:type="gramEnd"/>
      <w:r>
        <w:t xml:space="preserve"> egy állat háromdimenziós tervének elkészítése és abból 3D nyomtató használatával M=1:1 modell elkészítése. A szemeszter második felében a kiválasztott állatok terveinek módosításával elkészített állatlámpa szerkesztése és CNC marógép használatával létrehozott alkatrészekből összerakható M=1:1 modell összeállítása, fényforrással való felszerelése. A szemeszter a tervek  A2 méretű </w:t>
      </w:r>
      <w:proofErr w:type="gramStart"/>
      <w:r>
        <w:t>kasírozott</w:t>
      </w:r>
      <w:proofErr w:type="gramEnd"/>
      <w:r>
        <w:t xml:space="preserve"> tablón való prezentációjával ér véget.</w:t>
      </w:r>
    </w:p>
    <w:p w14:paraId="1632DA29" w14:textId="216E6FFF" w:rsidR="00C57731" w:rsidRDefault="00C57731" w:rsidP="00C57731"/>
    <w:p w14:paraId="21331084" w14:textId="77777777" w:rsidR="00C57731" w:rsidRDefault="00C57731" w:rsidP="00C57731">
      <w:r>
        <w:t xml:space="preserve">A félév végén, a hallgatók egymás előtt </w:t>
      </w:r>
      <w:proofErr w:type="gramStart"/>
      <w:r>
        <w:t>prezentálják</w:t>
      </w:r>
      <w:proofErr w:type="gramEnd"/>
      <w:r>
        <w:t xml:space="preserve"> terveiket és az elkészített modellt.</w:t>
      </w:r>
    </w:p>
    <w:p w14:paraId="24CB534B" w14:textId="14E1E67C" w:rsidR="00C57731" w:rsidRDefault="00C57731" w:rsidP="00C57731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</w:t>
      </w:r>
      <w:proofErr w:type="gramStart"/>
      <w:r>
        <w:t>konzultációkon</w:t>
      </w:r>
      <w:proofErr w:type="gramEnd"/>
      <w:r>
        <w:t xml:space="preserve"> való eredményes szereplés, a tervezési részfeladatok legalább elégséges szintű teljesítése. A félévi érdemjegy a tervezési részfeladatok eredménye és a modell minősége alapján kerül megállapításra.</w:t>
      </w:r>
    </w:p>
    <w:p w14:paraId="3953EA3B" w14:textId="418CB34F" w:rsidR="00C57731" w:rsidRDefault="00C57731" w:rsidP="00C57731"/>
    <w:p w14:paraId="4DC7C493" w14:textId="106A1E75" w:rsidR="00C57731" w:rsidRDefault="00C57731" w:rsidP="00C57731"/>
    <w:p w14:paraId="521F25CD" w14:textId="64DBD359" w:rsidR="00C57731" w:rsidRDefault="00C57731" w:rsidP="00C57731"/>
    <w:p w14:paraId="6047E9AD" w14:textId="468AA715" w:rsidR="00C57731" w:rsidRDefault="00C57731" w:rsidP="00C57731"/>
    <w:p w14:paraId="5038B94E" w14:textId="151A496E" w:rsidR="00C57731" w:rsidRDefault="00C57731" w:rsidP="00C57731"/>
    <w:p w14:paraId="2C7FB0D7" w14:textId="07A86234" w:rsidR="00C57731" w:rsidRDefault="00C57731" w:rsidP="00C57731"/>
    <w:p w14:paraId="61CC1FA2" w14:textId="2BE61B79" w:rsidR="00C57731" w:rsidRDefault="00C57731" w:rsidP="00C57731"/>
    <w:p w14:paraId="35B8C9AC" w14:textId="74C2A24A" w:rsidR="00C57731" w:rsidRDefault="00C57731" w:rsidP="00C57731"/>
    <w:p w14:paraId="69D8F7C0" w14:textId="57C0E789" w:rsidR="00C57731" w:rsidRDefault="00C57731" w:rsidP="00C57731"/>
    <w:p w14:paraId="1E7F486A" w14:textId="0A1F93B7" w:rsidR="00C57731" w:rsidRDefault="00C57731" w:rsidP="00C57731"/>
    <w:p w14:paraId="787297E3" w14:textId="362A1DDF" w:rsidR="00C57731" w:rsidRDefault="00C57731" w:rsidP="00C57731"/>
    <w:p w14:paraId="08C8B979" w14:textId="40525DDA" w:rsidR="00C57731" w:rsidRDefault="00C57731" w:rsidP="00C57731"/>
    <w:p w14:paraId="32E75C1F" w14:textId="6627077B" w:rsidR="00C57731" w:rsidRDefault="00C57731" w:rsidP="00C57731"/>
    <w:p w14:paraId="0256DD1E" w14:textId="4003AE03" w:rsidR="00C57731" w:rsidRDefault="00C57731" w:rsidP="00C57731"/>
    <w:p w14:paraId="68377A4F" w14:textId="6A92E2B8" w:rsidR="00C57731" w:rsidRDefault="00C57731" w:rsidP="00C57731"/>
    <w:p w14:paraId="201092F9" w14:textId="68DC6D47" w:rsidR="00C57731" w:rsidRDefault="00C57731" w:rsidP="00C57731"/>
    <w:p w14:paraId="6B59271D" w14:textId="77777777" w:rsidR="00C57731" w:rsidRDefault="00C57731" w:rsidP="00C57731"/>
    <w:p w14:paraId="6CAD1299" w14:textId="182C8406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lastRenderedPageBreak/>
        <w:t>Tárgytematika</w:t>
      </w:r>
      <w:proofErr w:type="spellEnd"/>
    </w:p>
    <w:p w14:paraId="7ED1A22F" w14:textId="77777777" w:rsidR="004B6499" w:rsidRPr="004B6499" w:rsidRDefault="004B6499" w:rsidP="004B6499">
      <w:pPr>
        <w:rPr>
          <w:lang w:val="en-US"/>
        </w:rPr>
      </w:pPr>
    </w:p>
    <w:p w14:paraId="712BD539" w14:textId="587ADAC6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C27BA8A" w14:textId="77777777" w:rsidR="00AD3056" w:rsidRPr="00AD3056" w:rsidRDefault="00AD3056" w:rsidP="00AD3056">
      <w:pPr>
        <w:rPr>
          <w:lang w:val="en-US"/>
        </w:rPr>
      </w:pPr>
    </w:p>
    <w:p w14:paraId="58925403" w14:textId="77777777" w:rsidR="00C57731" w:rsidRPr="008A1B62" w:rsidRDefault="00C57731" w:rsidP="00C57731">
      <w:pPr>
        <w:rPr>
          <w:rFonts w:cstheme="minorHAnsi"/>
          <w:b/>
        </w:rPr>
      </w:pPr>
      <w:r w:rsidRPr="008A1B62">
        <w:rPr>
          <w:rFonts w:cstheme="minorHAnsi"/>
          <w:b/>
        </w:rPr>
        <w:t xml:space="preserve">Tudás: </w:t>
      </w:r>
    </w:p>
    <w:p w14:paraId="00ADD607" w14:textId="77777777" w:rsidR="00C57731" w:rsidRPr="008A1B62" w:rsidRDefault="00C57731" w:rsidP="00C57731">
      <w:pPr>
        <w:rPr>
          <w:rFonts w:eastAsia="Times New Roman" w:cstheme="minorHAnsi"/>
          <w:lang w:eastAsia="hu-HU"/>
        </w:rPr>
      </w:pPr>
      <w:r w:rsidRPr="008A1B62">
        <w:rPr>
          <w:rFonts w:cstheme="minorHAnsi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Megoldja a tervezés, a szervezés, és a megvalósítás során felmerülő </w:t>
      </w:r>
      <w:proofErr w:type="gramStart"/>
      <w:r w:rsidRPr="008A1B62">
        <w:rPr>
          <w:rFonts w:eastAsia="Times New Roman" w:cstheme="minorHAnsi"/>
          <w:lang w:eastAsia="hu-HU"/>
        </w:rPr>
        <w:t>problémákat</w:t>
      </w:r>
      <w:proofErr w:type="gramEnd"/>
      <w:r w:rsidRPr="008A1B62">
        <w:rPr>
          <w:rFonts w:eastAsia="Times New Roman" w:cstheme="minorHAnsi"/>
          <w:lang w:eastAsia="hu-HU"/>
        </w:rPr>
        <w:t xml:space="preserve">. Meghatározza a prioritásokat. </w:t>
      </w:r>
      <w:proofErr w:type="gramStart"/>
      <w:r w:rsidRPr="008A1B62">
        <w:rPr>
          <w:rFonts w:eastAsia="Times New Roman" w:cstheme="minorHAnsi"/>
          <w:lang w:eastAsia="hu-HU"/>
        </w:rPr>
        <w:t>Szisztematikus</w:t>
      </w:r>
      <w:proofErr w:type="gramEnd"/>
      <w:r w:rsidRPr="008A1B62">
        <w:rPr>
          <w:rFonts w:eastAsia="Times New Roman" w:cstheme="minorHAnsi"/>
          <w:lang w:eastAsia="hu-HU"/>
        </w:rPr>
        <w:t xml:space="preserve"> információgyűjtési, - elemzési és - összegzési folyamatokat alkalmaz a jelenlegi gyakorlat értékelésére és a gyakorlattal kapcsolatos új értelmezések kialakítására. </w:t>
      </w:r>
    </w:p>
    <w:p w14:paraId="27F88357" w14:textId="77777777" w:rsidR="00C57731" w:rsidRDefault="00C57731" w:rsidP="00C57731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A XXI. századi igényeknek megfelelően készségszinten alkalmazza az alapvető számítástechnikai programokat, a szakmájában nélkülözhetetlen szoftvereket, és a mindenkori kutatásaihoz szükséges </w:t>
      </w:r>
      <w:proofErr w:type="gramStart"/>
      <w:r w:rsidRPr="008A1B62">
        <w:rPr>
          <w:rFonts w:eastAsia="Times New Roman" w:cstheme="minorHAnsi"/>
          <w:lang w:eastAsia="hu-HU"/>
        </w:rPr>
        <w:t>információ</w:t>
      </w:r>
      <w:proofErr w:type="gramEnd"/>
      <w:r w:rsidRPr="008A1B62">
        <w:rPr>
          <w:rFonts w:eastAsia="Times New Roman" w:cstheme="minorHAnsi"/>
          <w:lang w:eastAsia="hu-HU"/>
        </w:rPr>
        <w:t>gyűjtést végez.</w:t>
      </w:r>
    </w:p>
    <w:p w14:paraId="03D36E50" w14:textId="77777777" w:rsidR="00C57731" w:rsidRDefault="00C57731" w:rsidP="00C57731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Dokumentációt készít meglévő és jövőbeli termékekről és szolgáltatásokról, ismertetve azok </w:t>
      </w:r>
      <w:proofErr w:type="gramStart"/>
      <w:r w:rsidRPr="008A1B62">
        <w:rPr>
          <w:rFonts w:eastAsia="Times New Roman" w:cstheme="minorHAnsi"/>
          <w:lang w:eastAsia="hu-HU"/>
        </w:rPr>
        <w:t>funkcióit</w:t>
      </w:r>
      <w:proofErr w:type="gramEnd"/>
      <w:r w:rsidRPr="008A1B62">
        <w:rPr>
          <w:rFonts w:eastAsia="Times New Roman" w:cstheme="minorHAnsi"/>
          <w:lang w:eastAsia="hu-HU"/>
        </w:rPr>
        <w:t xml:space="preserve"> és összetételét oly módon, hogy műszaki háttérismeretek nélkül érthető legyen a szakma és a nagyközönség számára egyaránt, továbbá megfeleljen a meghatározott előírásoknak és szabványoknak. Naprakészen tartja a dokumentációt.</w:t>
      </w:r>
    </w:p>
    <w:p w14:paraId="613B9989" w14:textId="77777777" w:rsidR="00C57731" w:rsidRDefault="00C57731" w:rsidP="00C57731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Számítógéppel támogatott tervező- és rajzszoftvert használ a részletes műszaki rajzok és tervrajzok készítéséhez.</w:t>
      </w:r>
    </w:p>
    <w:p w14:paraId="467E143E" w14:textId="77777777" w:rsidR="00C57731" w:rsidRPr="008A1B62" w:rsidRDefault="00C57731" w:rsidP="00C57731">
      <w:pPr>
        <w:rPr>
          <w:rFonts w:eastAsia="Times New Roman" w:cstheme="minorHAnsi"/>
          <w:lang w:eastAsia="hu-HU"/>
        </w:rPr>
      </w:pPr>
    </w:p>
    <w:p w14:paraId="6DDB6D3B" w14:textId="77777777" w:rsidR="00C57731" w:rsidRPr="008A1B62" w:rsidRDefault="00C57731" w:rsidP="00C57731">
      <w:pPr>
        <w:rPr>
          <w:b/>
        </w:rPr>
      </w:pPr>
      <w:r w:rsidRPr="008A1B62">
        <w:rPr>
          <w:b/>
        </w:rPr>
        <w:t xml:space="preserve">Képesség: </w:t>
      </w:r>
    </w:p>
    <w:p w14:paraId="15FA610E" w14:textId="77777777" w:rsidR="00C57731" w:rsidRDefault="00C57731" w:rsidP="00C57731">
      <w:r>
        <w:t xml:space="preserve">- </w:t>
      </w:r>
      <w:r w:rsidRPr="008A1B62">
        <w:t>Jártas a formatervezési minták kialakítását, módosítását, elemzését vagy optimalizálását segítő, számítógéppel segített tervezési (CAD) rendszerek használatában.</w:t>
      </w:r>
    </w:p>
    <w:p w14:paraId="416A09DD" w14:textId="77777777" w:rsidR="00C57731" w:rsidRDefault="00C57731" w:rsidP="00C57731">
      <w:r>
        <w:t xml:space="preserve">- </w:t>
      </w:r>
      <w:r w:rsidRPr="008A1B62">
        <w:t xml:space="preserve">Dokumentációt készít és ad át annak biztosítása érdekében, hogy a kivitelezésben/gyártásban termelésben részt vevő valamennyi személy azonos, releváns és naprakész </w:t>
      </w:r>
      <w:proofErr w:type="gramStart"/>
      <w:r w:rsidRPr="008A1B62">
        <w:t>információkat</w:t>
      </w:r>
      <w:proofErr w:type="gramEnd"/>
      <w:r w:rsidRPr="008A1B62">
        <w:t xml:space="preserve"> kapjon.</w:t>
      </w:r>
    </w:p>
    <w:p w14:paraId="1C092A78" w14:textId="77777777" w:rsidR="00C57731" w:rsidRDefault="00C57731" w:rsidP="00C57731">
      <w:r>
        <w:t xml:space="preserve">- </w:t>
      </w:r>
      <w:r w:rsidRPr="008A1B62">
        <w:t xml:space="preserve">Mindig az </w:t>
      </w:r>
      <w:proofErr w:type="gramStart"/>
      <w:r w:rsidRPr="008A1B62">
        <w:t>aktuális</w:t>
      </w:r>
      <w:proofErr w:type="gramEnd"/>
      <w:r w:rsidRPr="008A1B62">
        <w:t xml:space="preserve"> projektre összpontosít, hatékonyan szervezi meg a saját és a projektben résztvevők idejét. Ütemtervet készítés és betartja a határidőket.</w:t>
      </w:r>
    </w:p>
    <w:p w14:paraId="26AF0680" w14:textId="77777777" w:rsidR="00C57731" w:rsidRDefault="00C57731" w:rsidP="00C57731"/>
    <w:p w14:paraId="23992C3A" w14:textId="77777777" w:rsidR="00C57731" w:rsidRPr="008A1B62" w:rsidRDefault="00C57731" w:rsidP="00C57731">
      <w:pPr>
        <w:rPr>
          <w:b/>
        </w:rPr>
      </w:pPr>
      <w:r w:rsidRPr="008A1B62">
        <w:rPr>
          <w:b/>
        </w:rPr>
        <w:t xml:space="preserve">Attitűd: </w:t>
      </w:r>
    </w:p>
    <w:p w14:paraId="46426ABC" w14:textId="77777777" w:rsidR="00C57731" w:rsidRDefault="00C57731" w:rsidP="00C57731">
      <w:r>
        <w:t>- Törekszik arra, hogy önképzése az ipari termék- és formatervező mérnöki szakterületen folyamatos és szakmai céljaival megegyező legyen.</w:t>
      </w:r>
    </w:p>
    <w:p w14:paraId="7D059AF1" w14:textId="77777777" w:rsidR="00C57731" w:rsidRDefault="00C57731" w:rsidP="00C57731"/>
    <w:p w14:paraId="5B15F7ED" w14:textId="77777777" w:rsidR="00C57731" w:rsidRPr="008A1B62" w:rsidRDefault="00C57731" w:rsidP="00C57731">
      <w:pPr>
        <w:rPr>
          <w:b/>
        </w:rPr>
      </w:pPr>
      <w:r w:rsidRPr="008A1B62">
        <w:rPr>
          <w:b/>
        </w:rPr>
        <w:t xml:space="preserve">Autonómia-Felelősség: </w:t>
      </w:r>
    </w:p>
    <w:p w14:paraId="74D519FC" w14:textId="77777777" w:rsidR="00C57731" w:rsidRDefault="00C57731" w:rsidP="00C57731">
      <w:r>
        <w:t>-</w:t>
      </w:r>
      <w:r w:rsidRPr="008A1B62">
        <w:t xml:space="preserve"> Tökéletességre törekszik a munkahelyi folyamatokban, termékekben és tevékenységekben.</w:t>
      </w:r>
    </w:p>
    <w:p w14:paraId="3D15B210" w14:textId="42AEBEBA" w:rsidR="002A22FA" w:rsidRDefault="002A22FA" w:rsidP="00AD3056"/>
    <w:p w14:paraId="44D7CD45" w14:textId="64E80D03" w:rsidR="002A22FA" w:rsidRDefault="002A22FA" w:rsidP="00AD3056"/>
    <w:p w14:paraId="35482194" w14:textId="401D6642" w:rsidR="002A22FA" w:rsidRDefault="002A22FA" w:rsidP="00AD3056"/>
    <w:p w14:paraId="42E8B723" w14:textId="6F68D163" w:rsidR="002A22FA" w:rsidRDefault="002A22FA" w:rsidP="00AD3056"/>
    <w:p w14:paraId="2335BA54" w14:textId="34E9A03F" w:rsidR="00C57731" w:rsidRDefault="00C57731" w:rsidP="00AD3056"/>
    <w:p w14:paraId="01B565B6" w14:textId="68F991CA" w:rsidR="00C57731" w:rsidRDefault="00C57731" w:rsidP="00AD3056"/>
    <w:p w14:paraId="495AEF5D" w14:textId="1329B6A3" w:rsidR="00C57731" w:rsidRDefault="00C57731" w:rsidP="00AD3056"/>
    <w:p w14:paraId="425057B8" w14:textId="0DD78ED9" w:rsidR="00C57731" w:rsidRDefault="00C57731" w:rsidP="00AD3056"/>
    <w:p w14:paraId="218FD8CD" w14:textId="1CC35606" w:rsidR="00C57731" w:rsidRDefault="00C57731" w:rsidP="00AD3056"/>
    <w:p w14:paraId="0CC7D2DD" w14:textId="20F5A51C" w:rsidR="00C57731" w:rsidRDefault="00C57731" w:rsidP="00AD3056"/>
    <w:p w14:paraId="0ACBF1A0" w14:textId="421F4E7D" w:rsidR="00C57731" w:rsidRDefault="00C57731" w:rsidP="00AD3056"/>
    <w:p w14:paraId="4612DDFD" w14:textId="409D666E" w:rsidR="00C57731" w:rsidRDefault="00C57731" w:rsidP="00AD3056"/>
    <w:p w14:paraId="716F5017" w14:textId="4FC8676E" w:rsidR="00C57731" w:rsidRDefault="00C57731" w:rsidP="00AD3056"/>
    <w:p w14:paraId="5634D554" w14:textId="1EB9B884" w:rsidR="00C57731" w:rsidRDefault="00C57731" w:rsidP="00AD3056"/>
    <w:p w14:paraId="55E864D0" w14:textId="0299B977" w:rsidR="00C57731" w:rsidRDefault="00C57731" w:rsidP="00AD3056"/>
    <w:p w14:paraId="5E6CB7EF" w14:textId="6ADBABE0" w:rsidR="00C57731" w:rsidRDefault="00C57731" w:rsidP="00AD3056"/>
    <w:p w14:paraId="085D8F03" w14:textId="3EEFA0AC" w:rsidR="00C57731" w:rsidRDefault="00C57731" w:rsidP="00AD3056"/>
    <w:p w14:paraId="09F3B84F" w14:textId="047168A2" w:rsidR="00C57731" w:rsidRDefault="00C57731" w:rsidP="00AD3056"/>
    <w:p w14:paraId="0DC7D031" w14:textId="62CDD417" w:rsidR="00C57731" w:rsidRDefault="00C57731" w:rsidP="00AD3056"/>
    <w:p w14:paraId="0D4E6A0C" w14:textId="42D3FD35" w:rsidR="00C57731" w:rsidRDefault="00C57731" w:rsidP="00AD3056"/>
    <w:p w14:paraId="59A5AC99" w14:textId="24AF6D68" w:rsidR="00C57731" w:rsidRDefault="00C57731" w:rsidP="00AD3056"/>
    <w:p w14:paraId="790507B8" w14:textId="4A5FA873" w:rsidR="00C57731" w:rsidRDefault="00C57731" w:rsidP="00AD3056"/>
    <w:p w14:paraId="52CE2A6E" w14:textId="1E30DF3A" w:rsidR="00C57731" w:rsidRDefault="00C57731" w:rsidP="00AD3056"/>
    <w:p w14:paraId="53F0788E" w14:textId="043CB75F" w:rsidR="00C57731" w:rsidRDefault="00C57731" w:rsidP="00AD3056"/>
    <w:p w14:paraId="2853703C" w14:textId="45C2DBFB" w:rsidR="00C57731" w:rsidRDefault="00C57731" w:rsidP="00AD3056"/>
    <w:p w14:paraId="5F7E0DF7" w14:textId="0B32AB8D" w:rsidR="00C57731" w:rsidRDefault="00C57731" w:rsidP="00AD3056"/>
    <w:p w14:paraId="31EBF875" w14:textId="32C249AB" w:rsidR="00C57731" w:rsidRDefault="00C57731" w:rsidP="00AD3056"/>
    <w:p w14:paraId="6290F717" w14:textId="16DF572A" w:rsidR="00C57731" w:rsidRDefault="00C57731" w:rsidP="00AD3056"/>
    <w:p w14:paraId="111FA49A" w14:textId="77777777" w:rsidR="00C57731" w:rsidRDefault="00C57731" w:rsidP="00AD3056"/>
    <w:p w14:paraId="4EBE8805" w14:textId="3E6FD7A5" w:rsidR="00576376" w:rsidRDefault="00576376" w:rsidP="00576376">
      <w:pPr>
        <w:rPr>
          <w:lang w:val="en-US"/>
        </w:rPr>
      </w:pPr>
    </w:p>
    <w:p w14:paraId="4C9D9F0A" w14:textId="77777777" w:rsidR="005929F2" w:rsidRDefault="005929F2" w:rsidP="005929F2">
      <w:pPr>
        <w:rPr>
          <w:lang w:val="en-US"/>
        </w:rPr>
      </w:pPr>
    </w:p>
    <w:p w14:paraId="55EB16ED" w14:textId="77777777" w:rsidR="005929F2" w:rsidRPr="00A241DC" w:rsidRDefault="005929F2" w:rsidP="005929F2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36DB6933" w14:textId="77777777" w:rsidR="005929F2" w:rsidRPr="00A241DC" w:rsidRDefault="005929F2" w:rsidP="005929F2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5929F2" w:rsidRPr="00637494" w14:paraId="16DCFB2E" w14:textId="77777777" w:rsidTr="0011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1A5FA0F9" w14:textId="77777777" w:rsidR="005929F2" w:rsidRPr="00637494" w:rsidRDefault="005929F2" w:rsidP="00113169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61AF22F5" w14:textId="77777777" w:rsidR="005929F2" w:rsidRPr="003E046B" w:rsidRDefault="005929F2" w:rsidP="0011316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5929F2" w:rsidRPr="00637494" w14:paraId="5EFADE05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9CD5F3" w14:textId="77777777" w:rsidR="005929F2" w:rsidRPr="003E046B" w:rsidRDefault="005929F2" w:rsidP="00113169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labor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9C894A2" w14:textId="5778597D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rtetése, adat</w:t>
            </w:r>
            <w:r>
              <w:rPr>
                <w:i/>
                <w:iCs/>
                <w:color w:val="808080" w:themeColor="accent4"/>
              </w:rPr>
              <w:t>gyűjtés, állat kutatás</w:t>
            </w:r>
          </w:p>
        </w:tc>
      </w:tr>
      <w:tr w:rsidR="005929F2" w:rsidRPr="00637494" w14:paraId="58191903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924577B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3CF893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Kiválasztott állat természetes formáinak meghatározása</w:t>
            </w:r>
          </w:p>
        </w:tc>
      </w:tr>
      <w:tr w:rsidR="005929F2" w:rsidRPr="00637494" w14:paraId="5DE15FC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5E15A5C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1546632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Kiválasztott állat természetes formáinak meghatározása</w:t>
            </w:r>
          </w:p>
        </w:tc>
      </w:tr>
      <w:tr w:rsidR="005929F2" w:rsidRPr="00637494" w14:paraId="505A00CA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A2470C5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3070BBC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rmészetes formák </w:t>
            </w:r>
            <w:proofErr w:type="spellStart"/>
            <w:r>
              <w:rPr>
                <w:i/>
                <w:iCs/>
                <w:color w:val="808080" w:themeColor="accent4"/>
              </w:rPr>
              <w:t>geometrizálása</w:t>
            </w:r>
            <w:proofErr w:type="spellEnd"/>
          </w:p>
        </w:tc>
      </w:tr>
      <w:tr w:rsidR="005929F2" w:rsidRPr="00637494" w14:paraId="5C818186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7DD28E4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A766EB2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Természetes formák </w:t>
            </w:r>
            <w:proofErr w:type="spellStart"/>
            <w:r>
              <w:rPr>
                <w:i/>
                <w:iCs/>
                <w:color w:val="808080" w:themeColor="accent4"/>
              </w:rPr>
              <w:t>geometrizálása</w:t>
            </w:r>
            <w:proofErr w:type="spellEnd"/>
          </w:p>
        </w:tc>
      </w:tr>
      <w:tr w:rsidR="005929F2" w:rsidRPr="00637494" w14:paraId="55456FB4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F52C9DE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61741D5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elkészítése</w:t>
            </w:r>
          </w:p>
        </w:tc>
      </w:tr>
      <w:tr w:rsidR="005929F2" w:rsidRPr="00637494" w14:paraId="1B144B32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3DB38BC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C1C7729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modell elkészítése</w:t>
            </w:r>
          </w:p>
        </w:tc>
      </w:tr>
      <w:tr w:rsidR="005929F2" w:rsidRPr="00637494" w14:paraId="11163BAB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49574D5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4B00E02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módosítása lámpa </w:t>
            </w:r>
            <w:proofErr w:type="gramStart"/>
            <w:r>
              <w:rPr>
                <w:i/>
                <w:iCs/>
                <w:color w:val="808080" w:themeColor="accent4"/>
              </w:rPr>
              <w:t>funkcióra</w:t>
            </w:r>
            <w:proofErr w:type="gramEnd"/>
          </w:p>
        </w:tc>
      </w:tr>
      <w:tr w:rsidR="005929F2" w:rsidRPr="00637494" w14:paraId="5B9D69C5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A37C93A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92F6E0A" w14:textId="77777777" w:rsidR="005929F2" w:rsidRPr="00B70A87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sználati utasítás elkészítése</w:t>
            </w:r>
          </w:p>
        </w:tc>
      </w:tr>
      <w:tr w:rsidR="005929F2" w:rsidRPr="00637494" w14:paraId="38B34823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0EF993C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2D67780" w14:textId="77777777" w:rsidR="005929F2" w:rsidRPr="00CC3FD3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CC3FD3">
              <w:rPr>
                <w:i/>
                <w:iCs/>
                <w:color w:val="808080" w:themeColor="accent4"/>
              </w:rPr>
              <w:t xml:space="preserve">Modell készítés </w:t>
            </w:r>
            <w:r>
              <w:rPr>
                <w:i/>
                <w:iCs/>
                <w:color w:val="808080" w:themeColor="accent4"/>
              </w:rPr>
              <w:t>faipari gépek</w:t>
            </w:r>
            <w:r w:rsidRPr="00CC3FD3">
              <w:rPr>
                <w:i/>
                <w:iCs/>
                <w:color w:val="808080" w:themeColor="accent4"/>
              </w:rPr>
              <w:t xml:space="preserve"> használatával.</w:t>
            </w:r>
          </w:p>
        </w:tc>
      </w:tr>
      <w:tr w:rsidR="005929F2" w:rsidRPr="00637494" w14:paraId="716E55C6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0E32A00" w14:textId="77777777" w:rsidR="005929F2" w:rsidRPr="003E046B" w:rsidRDefault="005929F2" w:rsidP="0011316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5CF2030" w14:textId="77777777" w:rsidR="005929F2" w:rsidRPr="00D34F95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34F95">
              <w:rPr>
                <w:i/>
                <w:iCs/>
                <w:color w:val="808080" w:themeColor="accent4"/>
              </w:rPr>
              <w:t>Modell készítés faipari gépek használatával.</w:t>
            </w:r>
          </w:p>
          <w:p w14:paraId="66129146" w14:textId="77777777" w:rsidR="005929F2" w:rsidRPr="00D34F95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34F95">
              <w:rPr>
                <w:i/>
                <w:iCs/>
                <w:color w:val="808080" w:themeColor="accent4"/>
              </w:rPr>
              <w:t>Modell készítés faipari gépek használatával.</w:t>
            </w:r>
          </w:p>
          <w:p w14:paraId="715C2157" w14:textId="77777777" w:rsidR="005929F2" w:rsidRDefault="005929F2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  <w:p w14:paraId="7677EA8F" w14:textId="77777777" w:rsidR="005929F2" w:rsidRPr="00B70A87" w:rsidRDefault="005929F2" w:rsidP="0011316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30DD8770" w14:textId="77777777" w:rsidR="005929F2" w:rsidRDefault="005929F2" w:rsidP="005929F2">
      <w:pPr>
        <w:rPr>
          <w:lang w:val="en-US"/>
        </w:rPr>
      </w:pPr>
    </w:p>
    <w:p w14:paraId="3DA1ACED" w14:textId="77777777" w:rsidR="005929F2" w:rsidRDefault="005929F2" w:rsidP="005929F2">
      <w:pPr>
        <w:rPr>
          <w:lang w:val="en-US"/>
        </w:rPr>
      </w:pPr>
    </w:p>
    <w:p w14:paraId="7E73E6BF" w14:textId="77777777" w:rsidR="005929F2" w:rsidRDefault="005929F2" w:rsidP="005929F2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3F6827BF" w14:textId="77777777" w:rsidR="005929F2" w:rsidRPr="00637494" w:rsidRDefault="005929F2" w:rsidP="005929F2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5929F2" w:rsidRPr="00637494" w14:paraId="65806FD4" w14:textId="77777777" w:rsidTr="0011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19C995B1" w14:textId="77777777" w:rsidR="005929F2" w:rsidRPr="000263D0" w:rsidRDefault="005929F2" w:rsidP="00113169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5929F2" w:rsidRPr="00637494" w14:paraId="248DEAF9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1A1" w14:textId="77777777" w:rsidR="005929F2" w:rsidRPr="00637494" w:rsidRDefault="005929F2" w:rsidP="00113169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965" w14:textId="77777777" w:rsidR="005929F2" w:rsidRPr="00637494" w:rsidRDefault="005929F2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276" w14:textId="77777777" w:rsidR="005929F2" w:rsidRPr="00637494" w:rsidRDefault="005929F2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2ED" w14:textId="77777777" w:rsidR="005929F2" w:rsidRPr="00637494" w:rsidRDefault="005929F2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3D1" w14:textId="77777777" w:rsidR="005929F2" w:rsidRPr="00637494" w:rsidRDefault="005929F2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5929F2" w:rsidRPr="00637494" w14:paraId="53E7A76A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852" w14:textId="77777777" w:rsidR="005929F2" w:rsidRPr="00637494" w:rsidRDefault="005929F2" w:rsidP="00113169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822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Feladat ismertetése, </w:t>
            </w:r>
            <w:proofErr w:type="gramStart"/>
            <w:r w:rsidRPr="00CC3FD3">
              <w:t>adat gyűjtés</w:t>
            </w:r>
            <w:proofErr w:type="gramEnd"/>
            <w:r w:rsidRPr="00CC3FD3">
              <w:t xml:space="preserve">, </w:t>
            </w:r>
            <w:r>
              <w:t>állat</w:t>
            </w:r>
            <w:r w:rsidRPr="00CC3FD3">
              <w:t xml:space="preserve"> ku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46A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E48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FF3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F2" w:rsidRPr="00637494" w14:paraId="3F700AFF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B0D" w14:textId="77777777" w:rsidR="005929F2" w:rsidRPr="00637494" w:rsidRDefault="005929F2" w:rsidP="00113169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0FE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19A">
              <w:t>Kiválasztott állat természetes formáinak meghatároz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013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D8A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94B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9F2" w:rsidRPr="00637494" w14:paraId="17F06AF2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014" w14:textId="77777777" w:rsidR="005929F2" w:rsidRPr="00637494" w:rsidRDefault="005929F2" w:rsidP="00113169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822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19A">
              <w:t>Kiválasztott állat természetes formáinak meghatároz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429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17F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E7F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F2" w:rsidRPr="00637494" w14:paraId="36F7EE4C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137" w14:textId="77777777" w:rsidR="005929F2" w:rsidRPr="00637494" w:rsidRDefault="005929F2" w:rsidP="00113169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9E0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9A0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B08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CAF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9F2" w:rsidRPr="00637494" w14:paraId="0ED0E555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057" w14:textId="77777777" w:rsidR="005929F2" w:rsidRPr="00637494" w:rsidRDefault="005929F2" w:rsidP="00113169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56D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F0D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123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D7D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F2" w:rsidRPr="00637494" w14:paraId="73951629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716" w14:textId="77777777" w:rsidR="005929F2" w:rsidRPr="00637494" w:rsidRDefault="005929F2" w:rsidP="00113169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372" w14:textId="77777777" w:rsidR="005929F2" w:rsidRPr="00CC3FD3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319A">
              <w:t>3D modell elkészítése</w:t>
            </w:r>
            <w:r>
              <w:t>,</w:t>
            </w:r>
            <w:r w:rsidRPr="00CC3FD3">
              <w:t xml:space="preserve">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161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E8C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F33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9F2" w:rsidRPr="00637494" w14:paraId="557F0F32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C8B" w14:textId="77777777" w:rsidR="005929F2" w:rsidRPr="00637494" w:rsidRDefault="005929F2" w:rsidP="00113169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ED6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19A">
              <w:t>3D modell elkészítése</w:t>
            </w:r>
            <w:r>
              <w:t>,</w:t>
            </w:r>
            <w:r w:rsidRPr="00CC3FD3">
              <w:t xml:space="preserve">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F28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9D7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6F3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F2" w:rsidRPr="00637494" w14:paraId="0943CA92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B3B" w14:textId="77777777" w:rsidR="005929F2" w:rsidRPr="00637494" w:rsidRDefault="005929F2" w:rsidP="00113169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B00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19A">
              <w:t xml:space="preserve">3D modell módosítása lámpa </w:t>
            </w:r>
            <w:proofErr w:type="gramStart"/>
            <w:r w:rsidRPr="0012319A">
              <w:t>funkciór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0D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992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CCE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9F2" w:rsidRPr="00637494" w14:paraId="6F2A9C9C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E51" w14:textId="1B8C815C" w:rsidR="005929F2" w:rsidRPr="00637494" w:rsidRDefault="005929F2" w:rsidP="00113169">
            <w:r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B96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19A">
              <w:t>Használati utasítás elkés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23E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BD1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DA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F2" w:rsidRPr="00637494" w14:paraId="7352F24E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486" w14:textId="6F47BCA4" w:rsidR="005929F2" w:rsidRPr="00637494" w:rsidRDefault="005929F2" w:rsidP="00113169">
            <w:r>
              <w:t>10</w:t>
            </w:r>
            <w:r w:rsidRPr="00637494"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939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Mode</w:t>
            </w:r>
            <w:r>
              <w:t>ll készítés</w:t>
            </w:r>
            <w:r w:rsidRPr="006272F8">
              <w:t xml:space="preserve"> 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A07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E02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6CC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9F2" w:rsidRPr="00637494" w14:paraId="2B8A3080" w14:textId="77777777" w:rsidTr="001131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E24" w14:textId="3C7B55F1" w:rsidR="005929F2" w:rsidRPr="00637494" w:rsidRDefault="005929F2" w:rsidP="00113169">
            <w:r>
              <w:t>11</w:t>
            </w:r>
            <w:r w:rsidRPr="00637494"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2D1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F8">
              <w:t>Model</w:t>
            </w:r>
            <w:r>
              <w:t xml:space="preserve">l készítés </w:t>
            </w:r>
            <w:r w:rsidRPr="006272F8">
              <w:t>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0AB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39A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641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9F2" w:rsidRPr="00637494" w14:paraId="7CB2A074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3C4" w14:textId="746D8414" w:rsidR="005929F2" w:rsidRPr="00637494" w:rsidRDefault="005929F2" w:rsidP="00113169">
            <w:r>
              <w:t>12</w:t>
            </w:r>
            <w: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B2B" w14:textId="77777777" w:rsidR="005929F2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Model</w:t>
            </w:r>
            <w:r>
              <w:t xml:space="preserve">l készítés </w:t>
            </w:r>
            <w:r w:rsidRPr="006272F8">
              <w:t>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8ED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0CD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71B" w14:textId="77777777" w:rsidR="005929F2" w:rsidRPr="00637494" w:rsidRDefault="005929F2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9F2" w:rsidRPr="00637494" w14:paraId="590F909E" w14:textId="77777777" w:rsidTr="001131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6B0" w14:textId="5CD6F081" w:rsidR="005929F2" w:rsidRPr="00637494" w:rsidRDefault="005929F2" w:rsidP="00113169">
            <w:r>
              <w:t>13</w:t>
            </w:r>
            <w: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38" w14:textId="77777777" w:rsidR="005929F2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, modellek és tabló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991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CD8" w14:textId="5331CCE3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60A" w14:textId="77777777" w:rsidR="005929F2" w:rsidRPr="00637494" w:rsidRDefault="005929F2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2BE613" w14:textId="77777777" w:rsidR="005929F2" w:rsidRDefault="005929F2" w:rsidP="005929F2">
      <w:pPr>
        <w:rPr>
          <w:lang w:val="en-US"/>
        </w:rPr>
      </w:pPr>
    </w:p>
    <w:p w14:paraId="4026373A" w14:textId="77777777" w:rsidR="005929F2" w:rsidRDefault="005929F2" w:rsidP="005929F2">
      <w:pPr>
        <w:rPr>
          <w:lang w:val="en-US"/>
        </w:rPr>
      </w:pPr>
    </w:p>
    <w:p w14:paraId="15217B1F" w14:textId="77777777" w:rsidR="005929F2" w:rsidRDefault="005929F2" w:rsidP="005929F2">
      <w:pPr>
        <w:rPr>
          <w:lang w:val="en-US"/>
        </w:rPr>
      </w:pPr>
    </w:p>
    <w:p w14:paraId="407D1FF1" w14:textId="77777777" w:rsidR="005929F2" w:rsidRDefault="005929F2" w:rsidP="005929F2">
      <w:pPr>
        <w:rPr>
          <w:lang w:val="en-US"/>
        </w:rPr>
      </w:pPr>
    </w:p>
    <w:p w14:paraId="1B3F2590" w14:textId="77777777" w:rsidR="005929F2" w:rsidRDefault="005929F2" w:rsidP="005929F2">
      <w:pPr>
        <w:rPr>
          <w:lang w:val="en-US"/>
        </w:rPr>
      </w:pPr>
    </w:p>
    <w:p w14:paraId="6090C3F3" w14:textId="77777777" w:rsidR="005929F2" w:rsidRDefault="005929F2" w:rsidP="005929F2">
      <w:pPr>
        <w:rPr>
          <w:lang w:val="en-US"/>
        </w:rPr>
      </w:pPr>
    </w:p>
    <w:p w14:paraId="2CBA3BC9" w14:textId="77777777" w:rsidR="005929F2" w:rsidRDefault="005929F2" w:rsidP="005929F2">
      <w:pPr>
        <w:rPr>
          <w:lang w:val="en-US"/>
        </w:rPr>
      </w:pPr>
    </w:p>
    <w:p w14:paraId="7F94672E" w14:textId="77777777" w:rsidR="005929F2" w:rsidRDefault="005929F2" w:rsidP="005929F2">
      <w:pPr>
        <w:rPr>
          <w:lang w:val="en-US"/>
        </w:rPr>
      </w:pPr>
    </w:p>
    <w:p w14:paraId="131DBC53" w14:textId="32059C70" w:rsidR="002A22FA" w:rsidRDefault="002A22FA" w:rsidP="00B70A87">
      <w:pPr>
        <w:rPr>
          <w:lang w:val="en-US"/>
        </w:rPr>
      </w:pPr>
    </w:p>
    <w:p w14:paraId="1C4F4A09" w14:textId="7D03F93A" w:rsidR="005929F2" w:rsidRDefault="005929F2" w:rsidP="00B70A87">
      <w:pPr>
        <w:rPr>
          <w:lang w:val="en-US"/>
        </w:rPr>
      </w:pPr>
    </w:p>
    <w:p w14:paraId="1C7D192A" w14:textId="337C26E1" w:rsidR="005929F2" w:rsidRDefault="005929F2" w:rsidP="00B70A87">
      <w:pPr>
        <w:rPr>
          <w:lang w:val="en-US"/>
        </w:rPr>
      </w:pPr>
    </w:p>
    <w:p w14:paraId="3CEC52C4" w14:textId="77777777" w:rsidR="005929F2" w:rsidRDefault="005929F2" w:rsidP="00B70A87">
      <w:pPr>
        <w:rPr>
          <w:lang w:val="en-US"/>
        </w:rPr>
      </w:pPr>
    </w:p>
    <w:p w14:paraId="782F4F95" w14:textId="2B8E209B" w:rsidR="00B70A87" w:rsidRDefault="00B70A87" w:rsidP="00DD1384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0685A5D7" w14:textId="77777777" w:rsidR="004B6499" w:rsidRPr="004B6499" w:rsidRDefault="004B6499" w:rsidP="004B6499">
      <w:pPr>
        <w:rPr>
          <w:lang w:val="en-US"/>
        </w:rPr>
      </w:pPr>
    </w:p>
    <w:p w14:paraId="6EFF0F25" w14:textId="57CE282D" w:rsidR="00B70A87" w:rsidRDefault="00B70A87" w:rsidP="00B70A87">
      <w:pPr>
        <w:rPr>
          <w:lang w:val="en-US"/>
        </w:rPr>
      </w:pPr>
    </w:p>
    <w:p w14:paraId="49F4FBDF" w14:textId="0B02AA8D" w:rsidR="00B70A87" w:rsidRDefault="00B70A87" w:rsidP="00B70A87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0558B77" w14:textId="77777777" w:rsidR="00AC49BE" w:rsidRPr="00AC49BE" w:rsidRDefault="00AC49BE" w:rsidP="00AC49BE">
      <w:pPr>
        <w:rPr>
          <w:lang w:val="en-US"/>
        </w:rPr>
      </w:pPr>
    </w:p>
    <w:p w14:paraId="566F768C" w14:textId="77777777" w:rsidR="00B70A87" w:rsidRPr="003E046B" w:rsidRDefault="00B70A87" w:rsidP="00B70A87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</w:t>
      </w:r>
      <w:proofErr w:type="spellStart"/>
      <w:r w:rsidRPr="00AC49BE">
        <w:rPr>
          <w:i/>
          <w:iCs/>
        </w:rPr>
        <w:t>TVSz</w:t>
      </w:r>
      <w:proofErr w:type="spellEnd"/>
      <w:r w:rsidRPr="00AC49BE">
        <w:rPr>
          <w:i/>
          <w:iCs/>
        </w:rPr>
        <w:t xml:space="preserve">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AC49BE">
        <w:rPr>
          <w:i/>
          <w:iCs/>
        </w:rPr>
        <w:t>tagozaton</w:t>
      </w:r>
      <w:proofErr w:type="gramEnd"/>
      <w:r w:rsidRPr="00AC49B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AC49BE">
        <w:rPr>
          <w:i/>
          <w:iCs/>
        </w:rPr>
        <w:t>áról</w:t>
      </w:r>
      <w:proofErr w:type="spellEnd"/>
      <w:r w:rsidRPr="00AC49BE">
        <w:rPr>
          <w:i/>
          <w:iCs/>
        </w:rPr>
        <w:t xml:space="preserve"> hiányzott</w:t>
      </w:r>
      <w:r w:rsidRPr="003E046B">
        <w:rPr>
          <w:i/>
          <w:iCs/>
          <w:sz w:val="16"/>
          <w:szCs w:val="16"/>
        </w:rPr>
        <w:t>.</w:t>
      </w:r>
    </w:p>
    <w:p w14:paraId="0D23BF37" w14:textId="77777777" w:rsidR="00B70A87" w:rsidRDefault="00B70A87" w:rsidP="00B70A87"/>
    <w:p w14:paraId="4FCCE2F5" w14:textId="10A47D0E" w:rsidR="00B70A87" w:rsidRDefault="00AC49BE" w:rsidP="00AC49BE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115E4F1E" w14:textId="77777777" w:rsidR="00AC49BE" w:rsidRDefault="00AC49BE" w:rsidP="00AC49BE">
      <w:pPr>
        <w:rPr>
          <w:iCs/>
        </w:rPr>
      </w:pPr>
    </w:p>
    <w:p w14:paraId="7C45B422" w14:textId="06D6CF38" w:rsidR="00AC49BE" w:rsidRPr="00AC49BE" w:rsidRDefault="00AC49BE" w:rsidP="00AC49BE">
      <w:pPr>
        <w:rPr>
          <w:iCs/>
        </w:rPr>
      </w:pPr>
      <w:r>
        <w:rPr>
          <w:iCs/>
        </w:rPr>
        <w:t>Jelenléti ív.</w:t>
      </w:r>
    </w:p>
    <w:p w14:paraId="62037E18" w14:textId="2DDDB023" w:rsidR="00B70A87" w:rsidRDefault="00B70A87" w:rsidP="00B70A87">
      <w:pPr>
        <w:rPr>
          <w:lang w:val="en-US"/>
        </w:rPr>
      </w:pPr>
    </w:p>
    <w:p w14:paraId="3B094586" w14:textId="77777777" w:rsidR="00B70A87" w:rsidRPr="00D75B9A" w:rsidRDefault="00B70A87" w:rsidP="00B70A87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058C8F89" w14:textId="586D3030" w:rsidR="00B70A87" w:rsidRPr="00B70A87" w:rsidRDefault="00B70A87" w:rsidP="00B70A87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7C6B3DFA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p w14:paraId="7B904F94" w14:textId="77777777" w:rsidR="005929F2" w:rsidRPr="00637494" w:rsidRDefault="005929F2" w:rsidP="005929F2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5929F2" w:rsidRPr="00637494" w14:paraId="467E4872" w14:textId="77777777" w:rsidTr="00113169">
        <w:tc>
          <w:tcPr>
            <w:tcW w:w="4869" w:type="dxa"/>
            <w:vAlign w:val="center"/>
          </w:tcPr>
          <w:p w14:paraId="6A49D6B3" w14:textId="77777777" w:rsidR="005929F2" w:rsidRPr="00637494" w:rsidRDefault="005929F2" w:rsidP="0011316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2DBE8DA2" w14:textId="77777777" w:rsidR="005929F2" w:rsidRPr="00637494" w:rsidRDefault="005929F2" w:rsidP="0011316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024C5C51" w14:textId="77777777" w:rsidR="005929F2" w:rsidRPr="00637494" w:rsidRDefault="005929F2" w:rsidP="00113169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5929F2" w:rsidRPr="00637494" w14:paraId="1BA8DBC5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75AE2005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ormai redukci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40F5228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ACFA990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5929F2" w:rsidRPr="00637494" w14:paraId="3CBE21F9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3803E1F8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áromdimenziós tervek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800B2ED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DDCDAAF" w14:textId="77777777" w:rsidR="005929F2" w:rsidRPr="00E15443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5929F2" w:rsidRPr="00637494" w14:paraId="58AAB2B3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652A2259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1 modell elkészítése 3D nyomtatóva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C74A8D2" w14:textId="77777777" w:rsidR="005929F2" w:rsidRPr="00E15443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27D36C3" w14:textId="77777777" w:rsidR="005929F2" w:rsidRPr="00E15443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5929F2" w:rsidRPr="00637494" w14:paraId="207B45B8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27967165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Használati utasítás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188E68A" w14:textId="77777777" w:rsidR="005929F2" w:rsidRPr="00E15443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C01147A" w14:textId="77777777" w:rsidR="005929F2" w:rsidRPr="00E15443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%</w:t>
            </w:r>
          </w:p>
        </w:tc>
      </w:tr>
      <w:tr w:rsidR="005929F2" w:rsidRPr="00637494" w14:paraId="46C0EE78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342E5C91" w14:textId="77777777" w:rsidR="005929F2" w:rsidRPr="007C555E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Háromdimenziós terv módosítása lámpa </w:t>
            </w:r>
            <w:proofErr w:type="gramStart"/>
            <w:r>
              <w:rPr>
                <w:i/>
                <w:iCs/>
                <w:color w:val="808080" w:themeColor="accent4"/>
              </w:rPr>
              <w:t>funkcióra</w:t>
            </w:r>
            <w:proofErr w:type="gram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71A1ED68" w14:textId="77777777" w:rsidR="005929F2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C1D9A9A" w14:textId="77777777" w:rsidR="005929F2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5929F2" w:rsidRPr="00637494" w14:paraId="49EBD510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72895A6A" w14:textId="77777777" w:rsidR="005929F2" w:rsidRPr="007C555E" w:rsidRDefault="005929F2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=1:1 modell elkészítése faipari gépekke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A5E9922" w14:textId="77777777" w:rsidR="005929F2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A25744F" w14:textId="77777777" w:rsidR="005929F2" w:rsidRDefault="005929F2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</w:tbl>
    <w:p w14:paraId="7759A2E5" w14:textId="77777777" w:rsidR="005929F2" w:rsidRPr="00637494" w:rsidRDefault="005929F2" w:rsidP="005929F2">
      <w:pPr>
        <w:ind w:left="1559" w:hanging="851"/>
        <w:rPr>
          <w:i/>
          <w:iCs/>
        </w:rPr>
      </w:pPr>
    </w:p>
    <w:p w14:paraId="5895E904" w14:textId="77777777" w:rsidR="00B70A87" w:rsidRPr="00637494" w:rsidRDefault="00B70A87" w:rsidP="00B70A87">
      <w:pPr>
        <w:ind w:left="1559" w:hanging="851"/>
        <w:rPr>
          <w:i/>
          <w:iCs/>
        </w:rPr>
      </w:pPr>
    </w:p>
    <w:p w14:paraId="0A19209D" w14:textId="77777777" w:rsidR="00B70A87" w:rsidRPr="00637494" w:rsidRDefault="00B70A87" w:rsidP="00B70A87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104D891" w14:textId="77777777" w:rsidR="00B70A87" w:rsidRPr="003E046B" w:rsidRDefault="00B70A87" w:rsidP="00B70A87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31F4E8A0" w14:textId="77777777" w:rsidR="00B70A87" w:rsidRPr="003E046B" w:rsidRDefault="00B70A87" w:rsidP="00B70A87">
      <w:pPr>
        <w:shd w:val="clear" w:color="auto" w:fill="DFDFDF" w:themeFill="background2" w:themeFillShade="E6"/>
      </w:pPr>
    </w:p>
    <w:p w14:paraId="1B8D1393" w14:textId="77777777" w:rsidR="00B70A87" w:rsidRPr="00637494" w:rsidRDefault="00B70A87" w:rsidP="00B70A87">
      <w:pPr>
        <w:ind w:left="1559" w:hanging="851"/>
        <w:rPr>
          <w:rStyle w:val="Finomkiemels"/>
          <w:b/>
          <w:bCs/>
        </w:rPr>
      </w:pPr>
    </w:p>
    <w:p w14:paraId="0E34BE64" w14:textId="77777777" w:rsidR="00B70A87" w:rsidRPr="00637494" w:rsidRDefault="00B70A87" w:rsidP="00B70A8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878C534" w14:textId="77777777" w:rsidR="00B70A87" w:rsidRPr="003E6E3D" w:rsidRDefault="00B70A87" w:rsidP="00B70A87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6C3226EE" w14:textId="77777777" w:rsidR="00B70A87" w:rsidRPr="001F4310" w:rsidRDefault="00B70A87" w:rsidP="00B70A87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B70A87" w:rsidRPr="00637494" w14:paraId="6EE7D002" w14:textId="77777777" w:rsidTr="00035B17">
        <w:tc>
          <w:tcPr>
            <w:tcW w:w="1696" w:type="dxa"/>
            <w:vAlign w:val="center"/>
          </w:tcPr>
          <w:p w14:paraId="5B0C6225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51E1A69" w14:textId="77777777" w:rsidR="00B70A87" w:rsidRPr="00637494" w:rsidRDefault="00B70A87" w:rsidP="00035B17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B70A87" w:rsidRPr="00637494" w14:paraId="0BFB1BEE" w14:textId="77777777" w:rsidTr="00035B17">
        <w:tc>
          <w:tcPr>
            <w:tcW w:w="1696" w:type="dxa"/>
          </w:tcPr>
          <w:p w14:paraId="4E23E0D3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74E17B" w14:textId="77777777" w:rsidR="00B70A87" w:rsidRPr="00637494" w:rsidRDefault="00B70A87" w:rsidP="00035B17">
            <w:pPr>
              <w:ind w:left="851" w:hanging="851"/>
            </w:pPr>
            <w:r w:rsidRPr="00027996">
              <w:t>85 % …</w:t>
            </w:r>
          </w:p>
        </w:tc>
      </w:tr>
      <w:tr w:rsidR="00B70A87" w:rsidRPr="00637494" w14:paraId="5DF8B3D8" w14:textId="77777777" w:rsidTr="00035B17">
        <w:tc>
          <w:tcPr>
            <w:tcW w:w="1696" w:type="dxa"/>
          </w:tcPr>
          <w:p w14:paraId="3B6B30AF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377E65" w14:textId="77777777" w:rsidR="00B70A87" w:rsidRPr="00637494" w:rsidRDefault="00B70A87" w:rsidP="00035B17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33ADE084" w14:textId="77777777" w:rsidTr="00035B17">
        <w:tc>
          <w:tcPr>
            <w:tcW w:w="1696" w:type="dxa"/>
          </w:tcPr>
          <w:p w14:paraId="2918466D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3529F16" w14:textId="77777777" w:rsidR="00B70A87" w:rsidRPr="00637494" w:rsidRDefault="00B70A87" w:rsidP="00035B17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B70A87" w:rsidRPr="00637494" w14:paraId="2BF16941" w14:textId="77777777" w:rsidTr="00035B17">
        <w:tc>
          <w:tcPr>
            <w:tcW w:w="1696" w:type="dxa"/>
          </w:tcPr>
          <w:p w14:paraId="308AF368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A8B33F" w14:textId="77777777" w:rsidR="00B70A87" w:rsidRPr="00637494" w:rsidRDefault="00B70A87" w:rsidP="00035B17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B70A87" w:rsidRPr="00637494" w14:paraId="59A583E6" w14:textId="77777777" w:rsidTr="00035B17">
        <w:tc>
          <w:tcPr>
            <w:tcW w:w="1696" w:type="dxa"/>
          </w:tcPr>
          <w:p w14:paraId="675FB5A2" w14:textId="77777777" w:rsidR="00B70A87" w:rsidRPr="00637494" w:rsidRDefault="00B70A87" w:rsidP="00035B17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DC7EB94" w14:textId="77777777" w:rsidR="00B70A87" w:rsidRPr="00637494" w:rsidRDefault="00B70A87" w:rsidP="00035B17">
            <w:pPr>
              <w:ind w:left="851" w:hanging="851"/>
            </w:pPr>
            <w:r w:rsidRPr="00027996">
              <w:t>40 % alatt</w:t>
            </w:r>
          </w:p>
        </w:tc>
      </w:tr>
    </w:tbl>
    <w:p w14:paraId="37D69731" w14:textId="77777777" w:rsidR="004B6499" w:rsidRDefault="004B6499" w:rsidP="00B70A87">
      <w:pPr>
        <w:ind w:left="1559" w:hanging="851"/>
      </w:pPr>
    </w:p>
    <w:p w14:paraId="3DC2076A" w14:textId="2114D907" w:rsidR="00B70A87" w:rsidRPr="00637494" w:rsidRDefault="00B70A87" w:rsidP="00B70A87">
      <w:pPr>
        <w:ind w:left="1559" w:hanging="851"/>
      </w:pPr>
      <w:r w:rsidRPr="00C03DBA">
        <w:t>Az egyes érdemjegyeknél megadott alsó határérték már az adott érdemjegyhez tartozik.</w:t>
      </w:r>
    </w:p>
    <w:p w14:paraId="57A346D2" w14:textId="77777777" w:rsidR="00B70A87" w:rsidRPr="00637494" w:rsidRDefault="00B70A87" w:rsidP="00B70A87"/>
    <w:p w14:paraId="74C9B02C" w14:textId="13AF88E9" w:rsidR="00DC3D3E" w:rsidRDefault="00F56B1E" w:rsidP="00F56B1E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50240E83" w14:textId="083AAAC1" w:rsidR="005929F2" w:rsidRDefault="005929F2" w:rsidP="005929F2"/>
    <w:p w14:paraId="50140E3C" w14:textId="77777777" w:rsidR="005929F2" w:rsidRDefault="005929F2" w:rsidP="005929F2">
      <w:r>
        <w:t>ITF - Az építészet és gépészet szintéziseként újjászületett Ipari termék és formatervező szak innovatív szemléletváltása.</w:t>
      </w:r>
    </w:p>
    <w:p w14:paraId="2C72FDAC" w14:textId="77777777" w:rsidR="005929F2" w:rsidRDefault="005929F2" w:rsidP="005929F2">
      <w:r>
        <w:t>Dr. Vasváry-Nádor Norbert</w:t>
      </w:r>
    </w:p>
    <w:p w14:paraId="527A7C36" w14:textId="77777777" w:rsidR="005929F2" w:rsidRDefault="005929F2" w:rsidP="005929F2">
      <w:r>
        <w:t>ISBN 978 963 429 060 5</w:t>
      </w:r>
    </w:p>
    <w:p w14:paraId="3FFBFD75" w14:textId="77777777" w:rsidR="005929F2" w:rsidRDefault="005929F2" w:rsidP="005929F2"/>
    <w:p w14:paraId="4137432D" w14:textId="77777777" w:rsidR="005929F2" w:rsidRDefault="005929F2" w:rsidP="005929F2">
      <w:proofErr w:type="spellStart"/>
      <w:r>
        <w:t>Product</w:t>
      </w:r>
      <w:proofErr w:type="spellEnd"/>
      <w:r>
        <w:t xml:space="preserve"> Desig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Era</w:t>
      </w:r>
      <w:proofErr w:type="spellEnd"/>
    </w:p>
    <w:p w14:paraId="0018EEBE" w14:textId="77777777" w:rsidR="005929F2" w:rsidRDefault="005929F2" w:rsidP="005929F2">
      <w:r>
        <w:t xml:space="preserve">Julius </w:t>
      </w:r>
      <w:proofErr w:type="spellStart"/>
      <w:r>
        <w:t>Wiederman</w:t>
      </w:r>
      <w:proofErr w:type="spellEnd"/>
    </w:p>
    <w:p w14:paraId="578B96E2" w14:textId="77777777" w:rsidR="005929F2" w:rsidRDefault="005929F2" w:rsidP="005929F2">
      <w:r>
        <w:t>ISBN 978 3 8365 2093 5</w:t>
      </w:r>
    </w:p>
    <w:p w14:paraId="21284E39" w14:textId="77777777" w:rsidR="005929F2" w:rsidRDefault="005929F2" w:rsidP="005929F2"/>
    <w:p w14:paraId="224D93F6" w14:textId="77777777" w:rsidR="005929F2" w:rsidRDefault="005929F2" w:rsidP="005929F2">
      <w:proofErr w:type="spellStart"/>
      <w:r>
        <w:t>Nature</w:t>
      </w:r>
      <w:proofErr w:type="spellEnd"/>
      <w:r>
        <w:t xml:space="preserve"> design</w:t>
      </w:r>
    </w:p>
    <w:p w14:paraId="15320123" w14:textId="77777777" w:rsidR="005929F2" w:rsidRDefault="005929F2" w:rsidP="005929F2">
      <w:r>
        <w:t xml:space="preserve">Barry </w:t>
      </w:r>
      <w:proofErr w:type="spellStart"/>
      <w:r>
        <w:t>Bergdoll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Gamboni</w:t>
      </w:r>
      <w:proofErr w:type="spellEnd"/>
      <w:r>
        <w:t xml:space="preserve">, Philip </w:t>
      </w:r>
      <w:proofErr w:type="spellStart"/>
      <w:r>
        <w:t>Ursprung</w:t>
      </w:r>
      <w:proofErr w:type="spellEnd"/>
    </w:p>
    <w:p w14:paraId="3A625B1B" w14:textId="77777777" w:rsidR="005929F2" w:rsidRDefault="005929F2" w:rsidP="005929F2">
      <w:r>
        <w:t>ISBN 978 3 03778 098 5</w:t>
      </w:r>
    </w:p>
    <w:p w14:paraId="6A4DE7E8" w14:textId="77777777" w:rsidR="005929F2" w:rsidRDefault="005929F2" w:rsidP="005929F2"/>
    <w:p w14:paraId="25A0B592" w14:textId="3ED067BC" w:rsidR="00F56B1E" w:rsidRDefault="00F56B1E" w:rsidP="00F56B1E">
      <w:bookmarkStart w:id="0" w:name="_GoBack"/>
      <w:bookmarkEnd w:id="0"/>
    </w:p>
    <w:sectPr w:rsidR="00F56B1E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3627" w14:textId="77777777" w:rsidR="009445E6" w:rsidRDefault="009445E6" w:rsidP="00AD4BC7">
      <w:r>
        <w:separator/>
      </w:r>
    </w:p>
  </w:endnote>
  <w:endnote w:type="continuationSeparator" w:id="0">
    <w:p w14:paraId="2FD215A0" w14:textId="77777777" w:rsidR="009445E6" w:rsidRDefault="009445E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16FA989F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F2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0C28" w14:textId="77777777" w:rsidR="009445E6" w:rsidRDefault="009445E6" w:rsidP="00AD4BC7">
      <w:r>
        <w:separator/>
      </w:r>
    </w:p>
  </w:footnote>
  <w:footnote w:type="continuationSeparator" w:id="0">
    <w:p w14:paraId="0DFCB2E8" w14:textId="77777777" w:rsidR="009445E6" w:rsidRDefault="009445E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50725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039B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0739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95E34"/>
    <w:rsid w:val="002A1E0F"/>
    <w:rsid w:val="002A22FA"/>
    <w:rsid w:val="002A5D34"/>
    <w:rsid w:val="002B1870"/>
    <w:rsid w:val="002B4226"/>
    <w:rsid w:val="002B5C99"/>
    <w:rsid w:val="002C33DD"/>
    <w:rsid w:val="002C59B4"/>
    <w:rsid w:val="002C606B"/>
    <w:rsid w:val="002D77AE"/>
    <w:rsid w:val="002E3929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068B2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29F2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4B43"/>
    <w:rsid w:val="00735164"/>
    <w:rsid w:val="00744428"/>
    <w:rsid w:val="007472CC"/>
    <w:rsid w:val="0074781F"/>
    <w:rsid w:val="0075294F"/>
    <w:rsid w:val="007801D6"/>
    <w:rsid w:val="007910A3"/>
    <w:rsid w:val="00792D3B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564A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45E6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47051"/>
    <w:rsid w:val="00C57731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218B-41EE-4A1A-A414-33BFD26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3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Norbi</cp:lastModifiedBy>
  <cp:revision>4</cp:revision>
  <dcterms:created xsi:type="dcterms:W3CDTF">2023-09-02T20:10:00Z</dcterms:created>
  <dcterms:modified xsi:type="dcterms:W3CDTF">2023-09-03T18:02:00Z</dcterms:modified>
</cp:coreProperties>
</file>